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8A40" w14:textId="46F4706B" w:rsidR="00694EF4" w:rsidRPr="0002121E" w:rsidRDefault="00520A0A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Le 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suivi du </w:t>
      </w:r>
      <w:r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stock</w:t>
      </w:r>
      <w:r w:rsidR="00FE4DD1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 en quantité et en valeur</w:t>
      </w:r>
    </w:p>
    <w:p w14:paraId="6E96B285" w14:textId="6A82D883" w:rsidR="006A6692" w:rsidRPr="0002121E" w:rsidRDefault="006A6692" w:rsidP="006A6692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</w:pPr>
      <w:r w:rsidRPr="0002121E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 xml:space="preserve">Atelier </w:t>
      </w:r>
      <w:r w:rsidR="00526BC8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5</w:t>
      </w:r>
      <w:r w:rsidR="00DA20E5">
        <w:rPr>
          <w:rFonts w:asciiTheme="majorHAnsi" w:hAnsiTheme="majorHAnsi" w:cstheme="majorHAnsi"/>
          <w:b/>
          <w:bCs/>
          <w:color w:val="FFFFFF" w:themeColor="background1"/>
          <w:sz w:val="44"/>
          <w:szCs w:val="44"/>
        </w:rPr>
        <w:t>-3</w:t>
      </w:r>
    </w:p>
    <w:p w14:paraId="5570815A" w14:textId="12BD052F" w:rsidR="00DD532F" w:rsidRPr="0002121E" w:rsidRDefault="00DD532F">
      <w:pPr>
        <w:rPr>
          <w:rFonts w:asciiTheme="majorHAnsi" w:hAnsiTheme="majorHAnsi" w:cstheme="majorHAnsi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6F7B2B" w:rsidRPr="0002121E" w14:paraId="5307EA75" w14:textId="77777777" w:rsidTr="004D1682">
        <w:trPr>
          <w:trHeight w:val="1172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Mon atelier </w:t>
            </w:r>
          </w:p>
          <w:p w14:paraId="45AED1D8" w14:textId="77777777" w:rsidR="00154E93" w:rsidRPr="0002121E" w:rsidRDefault="007C3129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pour </w:t>
            </w:r>
          </w:p>
          <w:p w14:paraId="0D75528C" w14:textId="5F3963B4" w:rsidR="006F7B2B" w:rsidRPr="0002121E" w:rsidRDefault="00954175" w:rsidP="006F7B2B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m</w:t>
            </w:r>
            <w:r w:rsidR="004448F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’entrainer</w:t>
            </w:r>
            <w:r w:rsidR="007C3129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 xml:space="preserve"> à</w:t>
            </w:r>
            <w:r w:rsidR="008D0C03" w:rsidRPr="0002121E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7250D7D" w14:textId="7012F9C8" w:rsidR="004D1682" w:rsidRDefault="004D1682" w:rsidP="00661F5B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Mettre à jour une fiche de stock </w:t>
            </w:r>
          </w:p>
          <w:p w14:paraId="34EF8E38" w14:textId="77777777" w:rsidR="00FE4DD1" w:rsidRDefault="004D1682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alculer</w:t>
            </w:r>
            <w:r w:rsidR="00661F5B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e stock en quantité et en valeur selon </w:t>
            </w:r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la méthode du </w:t>
            </w:r>
            <w:proofErr w:type="spellStart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MUP</w:t>
            </w:r>
            <w:proofErr w:type="spellEnd"/>
            <w:r w:rsidR="00FE4DD1" w:rsidRPr="00450C8F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</w:t>
            </w:r>
            <w:r w:rsidR="00526BC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en fin de période</w:t>
            </w:r>
          </w:p>
          <w:p w14:paraId="68EC79C2" w14:textId="37042A05" w:rsidR="00D7190D" w:rsidRPr="00450C8F" w:rsidRDefault="00D7190D" w:rsidP="00450C8F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Contrôler les valeurs obtenues</w:t>
            </w:r>
          </w:p>
        </w:tc>
      </w:tr>
    </w:tbl>
    <w:p w14:paraId="0ECA063C" w14:textId="77777777" w:rsidR="006F159E" w:rsidRDefault="006F159E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61F3186D" w:rsidR="00C960F9" w:rsidRPr="0002121E" w:rsidRDefault="00BA5A2B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1712D48" wp14:editId="783CEE95">
                <wp:simplePos x="0" y="0"/>
                <wp:positionH relativeFrom="column">
                  <wp:posOffset>3810</wp:posOffset>
                </wp:positionH>
                <wp:positionV relativeFrom="paragraph">
                  <wp:posOffset>60325</wp:posOffset>
                </wp:positionV>
                <wp:extent cx="514350" cy="556260"/>
                <wp:effectExtent l="0" t="0" r="0" b="0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2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12D48" id="Groupe 24" o:spid="_x0000_s1026" style="position:absolute;left:0;text-align:left;margin-left:.3pt;margin-top:4.75pt;width:40.5pt;height:43.8pt;z-index:251640832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54A7454F" w14:textId="5839B261" w:rsidR="0074543D" w:rsidRDefault="00661F5B" w:rsidP="005B48A0">
      <w:pPr>
        <w:ind w:left="993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lk106395707"/>
      <w:r>
        <w:rPr>
          <w:rFonts w:asciiTheme="majorHAnsi" w:hAnsiTheme="majorHAnsi" w:cstheme="majorHAnsi"/>
          <w:b/>
          <w:bCs/>
          <w:sz w:val="28"/>
          <w:szCs w:val="28"/>
        </w:rPr>
        <w:t xml:space="preserve">Calculer le plus rapidement possible </w:t>
      </w:r>
      <w:r w:rsidR="00526BC8">
        <w:rPr>
          <w:rFonts w:asciiTheme="majorHAnsi" w:hAnsiTheme="majorHAnsi" w:cstheme="majorHAnsi"/>
          <w:b/>
          <w:bCs/>
          <w:sz w:val="28"/>
          <w:szCs w:val="28"/>
        </w:rPr>
        <w:t>la valeur du</w:t>
      </w:r>
      <w:r w:rsidR="00116C03">
        <w:rPr>
          <w:rFonts w:asciiTheme="majorHAnsi" w:hAnsiTheme="majorHAnsi" w:cstheme="majorHAnsi"/>
          <w:b/>
          <w:bCs/>
          <w:sz w:val="28"/>
          <w:szCs w:val="28"/>
        </w:rPr>
        <w:t xml:space="preserve"> stock</w:t>
      </w:r>
      <w:r w:rsidR="00526BC8">
        <w:rPr>
          <w:rFonts w:asciiTheme="majorHAnsi" w:hAnsiTheme="majorHAnsi" w:cstheme="majorHAnsi"/>
          <w:b/>
          <w:bCs/>
          <w:sz w:val="28"/>
          <w:szCs w:val="28"/>
        </w:rPr>
        <w:t xml:space="preserve"> selon la méthode du </w:t>
      </w:r>
      <w:proofErr w:type="spellStart"/>
      <w:r w:rsidR="00526BC8">
        <w:rPr>
          <w:rFonts w:asciiTheme="majorHAnsi" w:hAnsiTheme="majorHAnsi" w:cstheme="majorHAnsi"/>
          <w:b/>
          <w:bCs/>
          <w:sz w:val="28"/>
          <w:szCs w:val="28"/>
        </w:rPr>
        <w:t>CMUP</w:t>
      </w:r>
      <w:proofErr w:type="spellEnd"/>
      <w:r w:rsidR="00526BC8">
        <w:rPr>
          <w:rFonts w:asciiTheme="majorHAnsi" w:hAnsiTheme="majorHAnsi" w:cstheme="majorHAnsi"/>
          <w:b/>
          <w:bCs/>
          <w:sz w:val="28"/>
          <w:szCs w:val="28"/>
        </w:rPr>
        <w:t xml:space="preserve"> en fin de période !</w:t>
      </w:r>
    </w:p>
    <w:bookmarkEnd w:id="0"/>
    <w:p w14:paraId="3EF1C6A7" w14:textId="57B383E8" w:rsidR="006E751E" w:rsidRPr="0002121E" w:rsidRDefault="006E751E" w:rsidP="00450C8F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6FA576C4" w:rsidR="00C335C9" w:rsidRDefault="006E751E" w:rsidP="00661F5B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F0EDAC8" wp14:editId="4B0C0DF0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9E">
        <w:rPr>
          <w:rFonts w:asciiTheme="majorHAnsi" w:hAnsiTheme="majorHAnsi" w:cstheme="majorHAnsi"/>
          <w:sz w:val="22"/>
          <w:szCs w:val="22"/>
        </w:rPr>
        <w:t xml:space="preserve"> En complétant </w:t>
      </w:r>
      <w:r w:rsidR="00661F5B">
        <w:rPr>
          <w:rFonts w:asciiTheme="majorHAnsi" w:hAnsiTheme="majorHAnsi" w:cstheme="majorHAnsi"/>
          <w:sz w:val="22"/>
          <w:szCs w:val="22"/>
        </w:rPr>
        <w:t>la fiche de stock (annexe 1)</w:t>
      </w:r>
    </w:p>
    <w:p w14:paraId="6D13A9CE" w14:textId="3DC93816" w:rsidR="00661F5B" w:rsidRPr="0002121E" w:rsidRDefault="00116C03" w:rsidP="00661F5B">
      <w:pPr>
        <w:ind w:left="1701" w:right="282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 justifiant le calcul du stock (annexe 2)</w:t>
      </w:r>
    </w:p>
    <w:p w14:paraId="03A27CB0" w14:textId="4666C909" w:rsidR="002534B0" w:rsidRPr="0002121E" w:rsidRDefault="002534B0" w:rsidP="00E7713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ab/>
      </w:r>
      <w:r w:rsidRPr="0002121E">
        <w:rPr>
          <w:rFonts w:asciiTheme="majorHAnsi" w:hAnsiTheme="majorHAnsi" w:cstheme="majorHAnsi"/>
          <w:sz w:val="22"/>
          <w:szCs w:val="22"/>
        </w:rPr>
        <w:tab/>
      </w:r>
    </w:p>
    <w:p w14:paraId="0BD4C7D7" w14:textId="3C88E8EF" w:rsidR="00E96E26" w:rsidRPr="0002121E" w:rsidRDefault="00C335C9" w:rsidP="00946277">
      <w:pPr>
        <w:ind w:left="1843" w:right="282" w:hanging="567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6712BE39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21E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</w:p>
    <w:p w14:paraId="59BE6EB3" w14:textId="13217F16" w:rsidR="00116C03" w:rsidRPr="00450C8F" w:rsidRDefault="000E39D4" w:rsidP="00450C8F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2121E">
        <w:rPr>
          <w:rFonts w:asciiTheme="majorHAnsi" w:hAnsiTheme="majorHAnsi" w:cstheme="majorHAnsi"/>
          <w:sz w:val="22"/>
          <w:szCs w:val="22"/>
        </w:rPr>
        <w:t>« </w:t>
      </w:r>
      <w:r w:rsidR="00AD26AA" w:rsidRPr="0002121E">
        <w:rPr>
          <w:rFonts w:asciiTheme="majorHAnsi" w:hAnsiTheme="majorHAnsi" w:cstheme="majorHAnsi"/>
          <w:sz w:val="22"/>
          <w:szCs w:val="22"/>
        </w:rPr>
        <w:t>A</w:t>
      </w:r>
      <w:r w:rsidRPr="0002121E">
        <w:rPr>
          <w:rFonts w:asciiTheme="majorHAnsi" w:hAnsiTheme="majorHAnsi" w:cstheme="majorHAnsi"/>
          <w:sz w:val="22"/>
          <w:szCs w:val="22"/>
        </w:rPr>
        <w:t>telier</w:t>
      </w:r>
      <w:r w:rsidR="00DA20E5">
        <w:rPr>
          <w:rFonts w:asciiTheme="majorHAnsi" w:hAnsiTheme="majorHAnsi" w:cstheme="majorHAnsi"/>
          <w:sz w:val="22"/>
          <w:szCs w:val="22"/>
        </w:rPr>
        <w:t xml:space="preserve"> </w:t>
      </w:r>
      <w:r w:rsidR="00526BC8">
        <w:rPr>
          <w:rFonts w:asciiTheme="majorHAnsi" w:hAnsiTheme="majorHAnsi" w:cstheme="majorHAnsi"/>
          <w:sz w:val="22"/>
          <w:szCs w:val="22"/>
        </w:rPr>
        <w:t>5</w:t>
      </w:r>
      <w:r w:rsidR="00DA20E5">
        <w:rPr>
          <w:rFonts w:asciiTheme="majorHAnsi" w:hAnsiTheme="majorHAnsi" w:cstheme="majorHAnsi"/>
          <w:sz w:val="22"/>
          <w:szCs w:val="22"/>
        </w:rPr>
        <w:t>-3</w:t>
      </w:r>
      <w:r w:rsidR="006F159E">
        <w:rPr>
          <w:rFonts w:asciiTheme="majorHAnsi" w:hAnsiTheme="majorHAnsi" w:cstheme="majorHAnsi"/>
          <w:sz w:val="22"/>
          <w:szCs w:val="22"/>
        </w:rPr>
        <w:t xml:space="preserve"> – </w:t>
      </w:r>
      <w:r w:rsidR="00116C03">
        <w:rPr>
          <w:rFonts w:asciiTheme="majorHAnsi" w:hAnsiTheme="majorHAnsi" w:cstheme="majorHAnsi"/>
          <w:sz w:val="22"/>
          <w:szCs w:val="22"/>
        </w:rPr>
        <w:t>L</w:t>
      </w:r>
      <w:r w:rsidR="00C3592B">
        <w:rPr>
          <w:rFonts w:asciiTheme="majorHAnsi" w:hAnsiTheme="majorHAnsi" w:cstheme="majorHAnsi"/>
          <w:sz w:val="22"/>
          <w:szCs w:val="22"/>
        </w:rPr>
        <w:t>a fiche de</w:t>
      </w:r>
      <w:r w:rsidR="00116C03">
        <w:rPr>
          <w:rFonts w:asciiTheme="majorHAnsi" w:hAnsiTheme="majorHAnsi" w:cstheme="majorHAnsi"/>
          <w:sz w:val="22"/>
          <w:szCs w:val="22"/>
        </w:rPr>
        <w:t xml:space="preserve"> stock</w:t>
      </w:r>
      <w:r w:rsidR="006F159E">
        <w:rPr>
          <w:rFonts w:asciiTheme="majorHAnsi" w:hAnsiTheme="majorHAnsi" w:cstheme="majorHAnsi"/>
          <w:sz w:val="22"/>
          <w:szCs w:val="22"/>
        </w:rPr>
        <w:t> »</w:t>
      </w:r>
      <w:bookmarkStart w:id="1" w:name="_Hlk102321255"/>
    </w:p>
    <w:p w14:paraId="26DA1AE7" w14:textId="0E66BB33" w:rsidR="00116C03" w:rsidRDefault="00116C03" w:rsidP="00116C03">
      <w:pPr>
        <w:rPr>
          <w:rFonts w:asciiTheme="majorHAnsi" w:hAnsiTheme="majorHAnsi" w:cstheme="majorHAnsi"/>
          <w:sz w:val="22"/>
          <w:szCs w:val="22"/>
        </w:rPr>
      </w:pPr>
    </w:p>
    <w:bookmarkEnd w:id="1"/>
    <w:p w14:paraId="2B45E9C5" w14:textId="3647468D" w:rsidR="00661F5B" w:rsidRDefault="00661F5B">
      <w:pPr>
        <w:rPr>
          <w:rFonts w:asciiTheme="majorHAnsi" w:hAnsiTheme="majorHAnsi" w:cstheme="majorHAnsi"/>
          <w:sz w:val="22"/>
          <w:szCs w:val="22"/>
        </w:rPr>
      </w:pPr>
    </w:p>
    <w:p w14:paraId="307021B5" w14:textId="5E421333" w:rsidR="00995C84" w:rsidRDefault="00B811A7">
      <w:pPr>
        <w:rPr>
          <w:rFonts w:asciiTheme="majorHAnsi" w:hAnsiTheme="majorHAnsi" w:cstheme="majorHAnsi"/>
          <w:sz w:val="12"/>
          <w:szCs w:val="12"/>
        </w:rPr>
        <w:sectPr w:rsidR="00995C84" w:rsidSect="008D0C0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02121E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E77195" wp14:editId="25D4679C">
                <wp:simplePos x="0" y="0"/>
                <wp:positionH relativeFrom="column">
                  <wp:posOffset>2095500</wp:posOffset>
                </wp:positionH>
                <wp:positionV relativeFrom="paragraph">
                  <wp:posOffset>113008</wp:posOffset>
                </wp:positionV>
                <wp:extent cx="1265555" cy="1920240"/>
                <wp:effectExtent l="0" t="0" r="10795" b="3810"/>
                <wp:wrapSquare wrapText="bothSides"/>
                <wp:docPr id="27" name="Groupe 27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555" cy="1920240"/>
                          <a:chOff x="-1" y="99065"/>
                          <a:chExt cx="1266014" cy="1920335"/>
                        </a:xfrm>
                      </wpg:grpSpPr>
                      <wps:wsp>
                        <wps:cNvPr id="39" name="Rectangle : coins arrondis 39"/>
                        <wps:cNvSpPr/>
                        <wps:spPr>
                          <a:xfrm>
                            <a:off x="0" y="1617449"/>
                            <a:ext cx="1266013" cy="401951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0BA19" w14:textId="77777777" w:rsidR="00B811A7" w:rsidRPr="00AE4B7F" w:rsidRDefault="00B811A7" w:rsidP="00B811A7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  <w:r w:rsidRPr="003574C5">
                                <w:rPr>
                                  <w:sz w:val="16"/>
                                  <w:szCs w:val="16"/>
                                </w:rPr>
                                <w:t>https://dgxy.link/0r0U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e 40"/>
                        <wpg:cNvGrpSpPr/>
                        <wpg:grpSpPr>
                          <a:xfrm>
                            <a:off x="-1" y="99065"/>
                            <a:ext cx="1266013" cy="1607264"/>
                            <a:chOff x="-1" y="99065"/>
                            <a:chExt cx="1266190" cy="1607264"/>
                          </a:xfrm>
                        </wpg:grpSpPr>
                        <wps:wsp>
                          <wps:cNvPr id="41" name="Rectangle : avec coins arrondis en haut 41"/>
                          <wps:cNvSpPr/>
                          <wps:spPr>
                            <a:xfrm rot="10800000" flipV="1">
                              <a:off x="-1" y="99065"/>
                              <a:ext cx="1266190" cy="334005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04EF6" w14:textId="77777777" w:rsidR="00B811A7" w:rsidRPr="003A4B4D" w:rsidRDefault="00B811A7" w:rsidP="00B811A7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A4B4D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Suivre le lien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725" y="446331"/>
                              <a:ext cx="1248931" cy="12599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77195" id="Groupe 27" o:spid="_x0000_s1029" href="https://dgxy.link/0r0U4" style="position:absolute;margin-left:165pt;margin-top:8.9pt;width:99.65pt;height:151.2pt;z-index:251659264;mso-height-relative:margin" coordorigin=",990" coordsize="12660,1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" o:button="t">
                <v:roundrect id="Rectangle : coins arrondis 39" o:spid="_x0000_s1030" style="position:absolute;top:16174;width:12660;height:4020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" fillcolor="#c45911 [2405]" stroked="f" strokeweight="1pt">
                  <v:stroke joinstyle="miter"/>
                  <v:textbox>
                    <w:txbxContent>
                      <w:p w14:paraId="68B0BA19" w14:textId="77777777" w:rsidR="00B811A7" w:rsidRPr="00AE4B7F" w:rsidRDefault="00B811A7" w:rsidP="00B811A7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  <w:r w:rsidRPr="003574C5">
                          <w:rPr>
                            <w:sz w:val="16"/>
                            <w:szCs w:val="16"/>
                          </w:rPr>
                          <w:t>https://dgxy.link/0r0U4</w:t>
                        </w:r>
                      </w:p>
                    </w:txbxContent>
                  </v:textbox>
                </v:roundrect>
                <v:group id="Groupe 40" o:spid="_x0000_s1031" style="position:absolute;top:990;width:12660;height:16073" coordorigin=",990" coordsize="1266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Rectangle : avec coins arrondis en haut 41" o:spid="_x0000_s1032" style="position:absolute;top:990;width:12661;height:3340;rotation:180;flip:y;visibility:visible;mso-wrap-style:square;v-text-anchor:middle" coordsize="1266190,334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" adj="-11796480,,5400" path="m55669,l1210521,v30745,,55669,24924,55669,55669l1266190,334005r,l,334005r,l,55669c,24924,24924,,55669,xe" fillcolor="#f7caac [1301]" strokecolor="white [3212]" strokeweight="1pt">
                    <v:stroke joinstyle="miter"/>
                    <v:formulas/>
                    <v:path arrowok="t" o:connecttype="custom" o:connectlocs="55669,0;1210521,0;1266190,55669;1266190,334005;1266190,334005;0,334005;0,334005;0,55669;55669,0" o:connectangles="0,0,0,0,0,0,0,0,0" textboxrect="0,0,1266190,334005"/>
                    <v:textbox>
                      <w:txbxContent>
                        <w:p w14:paraId="5EE04EF6" w14:textId="77777777" w:rsidR="00B811A7" w:rsidRPr="003A4B4D" w:rsidRDefault="00B811A7" w:rsidP="00B811A7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A4B4D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Suivre le lien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17;top:4463;width:12489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">
                    <v:imagedata r:id="rId24" o:title=""/>
                  </v:shape>
                </v:group>
                <w10:wrap type="square"/>
              </v:group>
            </w:pict>
          </mc:Fallback>
        </mc:AlternateContent>
      </w:r>
      <w:r w:rsidR="00995C84">
        <w:rPr>
          <w:rFonts w:asciiTheme="majorHAnsi" w:hAnsiTheme="majorHAnsi" w:cstheme="majorHAnsi"/>
          <w:sz w:val="12"/>
          <w:szCs w:val="12"/>
        </w:rPr>
        <w:br w:type="page"/>
      </w:r>
    </w:p>
    <w:tbl>
      <w:tblPr>
        <w:tblStyle w:val="Grilledutableau"/>
        <w:tblW w:w="146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"/>
        <w:gridCol w:w="1074"/>
        <w:gridCol w:w="2623"/>
        <w:gridCol w:w="1180"/>
        <w:gridCol w:w="938"/>
        <w:gridCol w:w="1206"/>
        <w:gridCol w:w="1175"/>
        <w:gridCol w:w="1175"/>
        <w:gridCol w:w="1175"/>
        <w:gridCol w:w="1175"/>
        <w:gridCol w:w="969"/>
        <w:gridCol w:w="1420"/>
        <w:gridCol w:w="284"/>
      </w:tblGrid>
      <w:tr w:rsidR="00995C84" w14:paraId="0B0BCB80" w14:textId="77777777" w:rsidTr="00995C84">
        <w:trPr>
          <w:trHeight w:val="64"/>
        </w:trPr>
        <w:tc>
          <w:tcPr>
            <w:tcW w:w="272" w:type="dxa"/>
            <w:tcBorders>
              <w:bottom w:val="nil"/>
              <w:right w:val="nil"/>
            </w:tcBorders>
          </w:tcPr>
          <w:p w14:paraId="59F0255C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</w:tcPr>
          <w:p w14:paraId="6CD626D7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23" w:type="dxa"/>
            <w:tcBorders>
              <w:left w:val="nil"/>
              <w:bottom w:val="single" w:sz="4" w:space="0" w:color="auto"/>
              <w:right w:val="nil"/>
            </w:tcBorders>
          </w:tcPr>
          <w:p w14:paraId="6E9CFFF0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14:paraId="18138184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</w:tcPr>
          <w:p w14:paraId="3F5C6B03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nil"/>
              <w:bottom w:val="single" w:sz="4" w:space="0" w:color="auto"/>
              <w:right w:val="nil"/>
            </w:tcBorders>
          </w:tcPr>
          <w:p w14:paraId="5782258F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36E7C620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74A89808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02DD6604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175" w:type="dxa"/>
            <w:tcBorders>
              <w:left w:val="nil"/>
              <w:bottom w:val="single" w:sz="4" w:space="0" w:color="auto"/>
              <w:right w:val="nil"/>
            </w:tcBorders>
          </w:tcPr>
          <w:p w14:paraId="029F6BB8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nil"/>
            </w:tcBorders>
          </w:tcPr>
          <w:p w14:paraId="38F4112B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nil"/>
            </w:tcBorders>
          </w:tcPr>
          <w:p w14:paraId="06436640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62B669F5" w14:textId="77777777" w:rsidR="00995C84" w:rsidRPr="00C27AEC" w:rsidRDefault="00995C84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95C84" w14:paraId="4F5C36FA" w14:textId="77777777" w:rsidTr="00995C84">
        <w:trPr>
          <w:trHeight w:val="814"/>
        </w:trPr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</w:tcPr>
          <w:p w14:paraId="5E8AABC4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877" w:type="dxa"/>
            <w:gridSpan w:val="3"/>
            <w:tcBorders>
              <w:left w:val="single" w:sz="4" w:space="0" w:color="auto"/>
              <w:right w:val="nil"/>
            </w:tcBorders>
          </w:tcPr>
          <w:p w14:paraId="08EC55DF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3592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CHE DE STOCK</w:t>
            </w:r>
          </w:p>
        </w:tc>
        <w:tc>
          <w:tcPr>
            <w:tcW w:w="92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9A12" w14:textId="77777777" w:rsidR="00995C84" w:rsidRPr="00995C84" w:rsidRDefault="00995C84" w:rsidP="00995C84">
            <w:pPr>
              <w:rPr>
                <w:rFonts w:asciiTheme="majorHAnsi" w:hAnsiTheme="majorHAnsi" w:cstheme="majorHAnsi"/>
              </w:rPr>
            </w:pPr>
            <w:r w:rsidRPr="00995C84">
              <w:rPr>
                <w:rFonts w:asciiTheme="majorHAnsi" w:hAnsiTheme="majorHAnsi" w:cstheme="majorHAnsi"/>
              </w:rPr>
              <w:t xml:space="preserve">Référence </w:t>
            </w:r>
            <w:r w:rsidRPr="00995C84">
              <w:rPr>
                <w:rFonts w:asciiTheme="majorHAnsi" w:hAnsiTheme="majorHAnsi" w:cstheme="majorHAnsi"/>
                <w:b/>
                <w:bCs/>
              </w:rPr>
              <w:t>EP5391</w:t>
            </w:r>
          </w:p>
          <w:p w14:paraId="3DA0CDAF" w14:textId="28716B20" w:rsidR="00995C84" w:rsidRPr="00995C84" w:rsidRDefault="00995C84" w:rsidP="00995C84">
            <w:pPr>
              <w:rPr>
                <w:rFonts w:asciiTheme="majorHAnsi" w:hAnsiTheme="majorHAnsi" w:cstheme="majorHAnsi"/>
              </w:rPr>
            </w:pPr>
            <w:r w:rsidRPr="00995C84">
              <w:rPr>
                <w:rFonts w:asciiTheme="majorHAnsi" w:hAnsiTheme="majorHAnsi" w:cstheme="majorHAnsi"/>
              </w:rPr>
              <w:t xml:space="preserve">Désignation </w:t>
            </w:r>
            <w:r w:rsidRPr="00995C84">
              <w:rPr>
                <w:rFonts w:asciiTheme="majorHAnsi" w:hAnsiTheme="majorHAnsi" w:cstheme="majorHAnsi"/>
                <w:b/>
                <w:bCs/>
              </w:rPr>
              <w:t xml:space="preserve">Sel himalayen </w:t>
            </w:r>
            <w:r w:rsidRPr="00995C84">
              <w:rPr>
                <w:rFonts w:asciiTheme="majorHAnsi" w:hAnsiTheme="majorHAnsi" w:cstheme="majorHAnsi"/>
              </w:rPr>
              <w:t>– Fournisseur :</w:t>
            </w:r>
            <w:r w:rsidRPr="00995C8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995C84">
              <w:rPr>
                <w:rFonts w:asciiTheme="majorHAnsi" w:hAnsiTheme="majorHAnsi" w:cstheme="majorHAnsi"/>
                <w:b/>
                <w:bCs/>
              </w:rPr>
              <w:t>Bonneterre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5CFF75EF" w14:textId="77777777" w:rsidR="00995C84" w:rsidRPr="00C27AEC" w:rsidRDefault="00995C84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95C84" w14:paraId="3EBF35D0" w14:textId="77777777" w:rsidTr="00995C84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1FB5F6E7" w14:textId="77777777" w:rsidR="00995C84" w:rsidRDefault="00995C84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shd w:val="clear" w:color="auto" w:fill="C45911" w:themeFill="accent2" w:themeFillShade="BF"/>
            <w:vAlign w:val="center"/>
          </w:tcPr>
          <w:p w14:paraId="22CDCCD8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623" w:type="dxa"/>
            <w:vMerge w:val="restart"/>
            <w:shd w:val="clear" w:color="auto" w:fill="C45911" w:themeFill="accent2" w:themeFillShade="BF"/>
            <w:vAlign w:val="center"/>
          </w:tcPr>
          <w:p w14:paraId="4C38348A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ocument</w:t>
            </w:r>
          </w:p>
        </w:tc>
        <w:tc>
          <w:tcPr>
            <w:tcW w:w="3324" w:type="dxa"/>
            <w:gridSpan w:val="3"/>
            <w:shd w:val="clear" w:color="auto" w:fill="C45911" w:themeFill="accent2" w:themeFillShade="BF"/>
            <w:vAlign w:val="center"/>
          </w:tcPr>
          <w:p w14:paraId="23446335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ntrées</w:t>
            </w:r>
          </w:p>
        </w:tc>
        <w:tc>
          <w:tcPr>
            <w:tcW w:w="3525" w:type="dxa"/>
            <w:gridSpan w:val="3"/>
            <w:shd w:val="clear" w:color="auto" w:fill="C45911" w:themeFill="accent2" w:themeFillShade="BF"/>
            <w:vAlign w:val="center"/>
          </w:tcPr>
          <w:p w14:paraId="119EB043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ties</w:t>
            </w:r>
          </w:p>
        </w:tc>
        <w:tc>
          <w:tcPr>
            <w:tcW w:w="3564" w:type="dxa"/>
            <w:gridSpan w:val="3"/>
            <w:shd w:val="clear" w:color="auto" w:fill="C45911" w:themeFill="accent2" w:themeFillShade="BF"/>
            <w:vAlign w:val="center"/>
          </w:tcPr>
          <w:p w14:paraId="0FDCC32C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D6E6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ock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33837BE" w14:textId="77777777" w:rsidR="00995C84" w:rsidRPr="00C27AEC" w:rsidRDefault="00995C84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95C84" w14:paraId="74A6BFC0" w14:textId="77777777" w:rsidTr="00995C84">
        <w:trPr>
          <w:trHeight w:val="351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48803278" w14:textId="77777777" w:rsidR="00995C84" w:rsidRDefault="00995C84" w:rsidP="001C41D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C45911" w:themeFill="accent2" w:themeFillShade="BF"/>
            <w:vAlign w:val="center"/>
          </w:tcPr>
          <w:p w14:paraId="791D117D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23" w:type="dxa"/>
            <w:vMerge/>
            <w:shd w:val="clear" w:color="auto" w:fill="C45911" w:themeFill="accent2" w:themeFillShade="BF"/>
            <w:vAlign w:val="center"/>
          </w:tcPr>
          <w:p w14:paraId="6B34D7D4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C45911" w:themeFill="accent2" w:themeFillShade="BF"/>
            <w:vAlign w:val="center"/>
          </w:tcPr>
          <w:p w14:paraId="6548BDC0" w14:textId="77777777" w:rsidR="00995C84" w:rsidRPr="00C27AEC" w:rsidRDefault="00995C84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38" w:type="dxa"/>
            <w:shd w:val="clear" w:color="auto" w:fill="C45911" w:themeFill="accent2" w:themeFillShade="BF"/>
            <w:vAlign w:val="center"/>
          </w:tcPr>
          <w:p w14:paraId="32A45195" w14:textId="77777777" w:rsidR="00995C84" w:rsidRPr="00C27AEC" w:rsidRDefault="00995C84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206" w:type="dxa"/>
            <w:shd w:val="clear" w:color="auto" w:fill="C45911" w:themeFill="accent2" w:themeFillShade="BF"/>
            <w:vAlign w:val="center"/>
          </w:tcPr>
          <w:p w14:paraId="64DA8B02" w14:textId="77777777" w:rsidR="00995C84" w:rsidRPr="00C27AEC" w:rsidRDefault="00995C84" w:rsidP="001C41D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2F13A950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205336E2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336D4741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1175" w:type="dxa"/>
            <w:shd w:val="clear" w:color="auto" w:fill="C45911" w:themeFill="accent2" w:themeFillShade="BF"/>
            <w:vAlign w:val="center"/>
          </w:tcPr>
          <w:p w14:paraId="02536993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Qtés</w:t>
            </w:r>
          </w:p>
        </w:tc>
        <w:tc>
          <w:tcPr>
            <w:tcW w:w="969" w:type="dxa"/>
            <w:shd w:val="clear" w:color="auto" w:fill="C45911" w:themeFill="accent2" w:themeFillShade="BF"/>
            <w:vAlign w:val="center"/>
          </w:tcPr>
          <w:p w14:paraId="5505E187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U</w:t>
            </w:r>
          </w:p>
        </w:tc>
        <w:tc>
          <w:tcPr>
            <w:tcW w:w="1420" w:type="dxa"/>
            <w:shd w:val="clear" w:color="auto" w:fill="C45911" w:themeFill="accent2" w:themeFillShade="BF"/>
            <w:vAlign w:val="center"/>
          </w:tcPr>
          <w:p w14:paraId="5DA9C991" w14:textId="77777777" w:rsidR="00995C84" w:rsidRPr="007D6E6A" w:rsidRDefault="00995C84" w:rsidP="001C41D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C27A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t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5A6A221" w14:textId="77777777" w:rsidR="00995C84" w:rsidRPr="00C27AEC" w:rsidRDefault="00995C84" w:rsidP="001C41D1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995C84" w14:paraId="2F61CFDC" w14:textId="77777777" w:rsidTr="00995C8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3C171AF1" w14:textId="645F264F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</w:tc>
        <w:tc>
          <w:tcPr>
            <w:tcW w:w="1074" w:type="dxa"/>
            <w:vAlign w:val="center"/>
          </w:tcPr>
          <w:p w14:paraId="5D71627F" w14:textId="08661E7E" w:rsidR="00995C84" w:rsidRPr="00C27AEC" w:rsidRDefault="00995C84" w:rsidP="0099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/09</w:t>
            </w:r>
          </w:p>
        </w:tc>
        <w:tc>
          <w:tcPr>
            <w:tcW w:w="2623" w:type="dxa"/>
            <w:vAlign w:val="center"/>
          </w:tcPr>
          <w:p w14:paraId="61DC7EE5" w14:textId="05E9C1F1" w:rsidR="00995C84" w:rsidRPr="00C27AEC" w:rsidRDefault="00995C84" w:rsidP="0099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ck initial</w:t>
            </w:r>
          </w:p>
        </w:tc>
        <w:tc>
          <w:tcPr>
            <w:tcW w:w="1180" w:type="dxa"/>
            <w:vAlign w:val="center"/>
          </w:tcPr>
          <w:p w14:paraId="62FD1272" w14:textId="7A988073" w:rsidR="00995C84" w:rsidRPr="00182A7C" w:rsidRDefault="00995C84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1B997E7" w14:textId="1E6DEFE2" w:rsidR="00995C84" w:rsidRPr="00182A7C" w:rsidRDefault="00995C84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68052F64" w14:textId="28C5A81B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9F7EB31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70684CE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02189AF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1ABD6EA" w14:textId="5EA7A8ED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69" w:type="dxa"/>
            <w:vAlign w:val="center"/>
          </w:tcPr>
          <w:p w14:paraId="1860AEC5" w14:textId="1CB0FD8A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420" w:type="dxa"/>
            <w:vAlign w:val="center"/>
          </w:tcPr>
          <w:p w14:paraId="501D7449" w14:textId="35B36E2C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503019E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2A7C" w14:paraId="5BD69478" w14:textId="77777777" w:rsidTr="00EC79F2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566FED02" w14:textId="0599D0B5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2</w:t>
            </w:r>
          </w:p>
        </w:tc>
        <w:tc>
          <w:tcPr>
            <w:tcW w:w="1074" w:type="dxa"/>
            <w:vAlign w:val="center"/>
          </w:tcPr>
          <w:p w14:paraId="1EE44783" w14:textId="057E8842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03/09</w:t>
            </w:r>
          </w:p>
        </w:tc>
        <w:tc>
          <w:tcPr>
            <w:tcW w:w="2623" w:type="dxa"/>
            <w:vAlign w:val="center"/>
          </w:tcPr>
          <w:p w14:paraId="369821A4" w14:textId="7E1966D8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OUT 0933</w:t>
            </w:r>
          </w:p>
        </w:tc>
        <w:tc>
          <w:tcPr>
            <w:tcW w:w="1180" w:type="dxa"/>
            <w:vAlign w:val="center"/>
          </w:tcPr>
          <w:p w14:paraId="054F5B23" w14:textId="2F8B7883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067F6ED" w14:textId="149AFFCD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3F78B831" w14:textId="19541685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53EFE54" w14:textId="49F0A4E3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5" w:type="dxa"/>
            <w:vAlign w:val="center"/>
          </w:tcPr>
          <w:p w14:paraId="2CAF9DC8" w14:textId="6AA11DA9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844BD26" w14:textId="467AA88E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0193D30" w14:textId="4784A354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 w:val="restart"/>
            <w:vAlign w:val="center"/>
          </w:tcPr>
          <w:p w14:paraId="50F2DAF6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FC6E1F1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2A7C" w14:paraId="1DE61B9F" w14:textId="77777777" w:rsidTr="00EC79F2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520AA918" w14:textId="60219DB9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3</w:t>
            </w:r>
          </w:p>
        </w:tc>
        <w:tc>
          <w:tcPr>
            <w:tcW w:w="1074" w:type="dxa"/>
            <w:vAlign w:val="center"/>
          </w:tcPr>
          <w:p w14:paraId="7E05CDF7" w14:textId="6CFF6920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10/09</w:t>
            </w:r>
          </w:p>
        </w:tc>
        <w:tc>
          <w:tcPr>
            <w:tcW w:w="2623" w:type="dxa"/>
            <w:vAlign w:val="center"/>
          </w:tcPr>
          <w:p w14:paraId="3FBB6B2D" w14:textId="0C6FD942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OUT 0936</w:t>
            </w:r>
          </w:p>
        </w:tc>
        <w:tc>
          <w:tcPr>
            <w:tcW w:w="1180" w:type="dxa"/>
            <w:vAlign w:val="center"/>
          </w:tcPr>
          <w:p w14:paraId="140B6D4D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56CCF2F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A54F7FF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78BAB4C5" w14:textId="0AB51076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5" w:type="dxa"/>
            <w:vAlign w:val="center"/>
          </w:tcPr>
          <w:p w14:paraId="2DB5E02E" w14:textId="0EBA02E6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5660CDE" w14:textId="72179B9E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708776B" w14:textId="41FBC093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68E70C80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2D76FBB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2A7C" w14:paraId="274AD2DE" w14:textId="77777777" w:rsidTr="00EC79F2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1FBE6F91" w14:textId="35E3B98D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4</w:t>
            </w:r>
          </w:p>
        </w:tc>
        <w:tc>
          <w:tcPr>
            <w:tcW w:w="1074" w:type="dxa"/>
            <w:vAlign w:val="center"/>
          </w:tcPr>
          <w:p w14:paraId="67CADF1F" w14:textId="73FFD60A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12/09</w:t>
            </w:r>
          </w:p>
        </w:tc>
        <w:tc>
          <w:tcPr>
            <w:tcW w:w="2623" w:type="dxa"/>
            <w:vAlign w:val="center"/>
          </w:tcPr>
          <w:p w14:paraId="6CDE931B" w14:textId="3339A2BC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OUT 0942</w:t>
            </w:r>
          </w:p>
        </w:tc>
        <w:tc>
          <w:tcPr>
            <w:tcW w:w="1180" w:type="dxa"/>
            <w:vAlign w:val="center"/>
          </w:tcPr>
          <w:p w14:paraId="31BE73C3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26BCA8A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2C461402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77A5E94" w14:textId="30AF27CC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5" w:type="dxa"/>
            <w:vAlign w:val="center"/>
          </w:tcPr>
          <w:p w14:paraId="4C8B230A" w14:textId="5B663588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10CC1738" w14:textId="5D5D3279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0A377FE" w14:textId="110DE6D5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F974836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9BA3331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2A7C" w14:paraId="48531A65" w14:textId="77777777" w:rsidTr="00EC79F2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C884FFC" w14:textId="028DFBB9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5</w:t>
            </w:r>
          </w:p>
        </w:tc>
        <w:tc>
          <w:tcPr>
            <w:tcW w:w="1074" w:type="dxa"/>
            <w:vAlign w:val="center"/>
          </w:tcPr>
          <w:p w14:paraId="14715F60" w14:textId="0FDB6EF2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16/09</w:t>
            </w:r>
          </w:p>
        </w:tc>
        <w:tc>
          <w:tcPr>
            <w:tcW w:w="2623" w:type="dxa"/>
            <w:vAlign w:val="center"/>
          </w:tcPr>
          <w:p w14:paraId="5C649DD8" w14:textId="44C455DF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IN 0914</w:t>
            </w:r>
          </w:p>
        </w:tc>
        <w:tc>
          <w:tcPr>
            <w:tcW w:w="1180" w:type="dxa"/>
            <w:vAlign w:val="center"/>
          </w:tcPr>
          <w:p w14:paraId="1B085B9C" w14:textId="36F5D71B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8" w:type="dxa"/>
            <w:vAlign w:val="center"/>
          </w:tcPr>
          <w:p w14:paraId="2AAF37FB" w14:textId="02806C8D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1206" w:type="dxa"/>
            <w:vAlign w:val="center"/>
          </w:tcPr>
          <w:p w14:paraId="1F035687" w14:textId="41CEEDDF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E1B3150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543FB3B6" w14:textId="77777777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ADE2B4E" w14:textId="77777777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28300F2D" w14:textId="7B20799F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122C9226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2EF7B1E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82A7C" w14:paraId="130107E3" w14:textId="77777777" w:rsidTr="00EC79F2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37286F21" w14:textId="344C020B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6</w:t>
            </w:r>
          </w:p>
        </w:tc>
        <w:tc>
          <w:tcPr>
            <w:tcW w:w="1074" w:type="dxa"/>
            <w:vAlign w:val="center"/>
          </w:tcPr>
          <w:p w14:paraId="253C280C" w14:textId="40F9DDD9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21/09</w:t>
            </w:r>
          </w:p>
        </w:tc>
        <w:tc>
          <w:tcPr>
            <w:tcW w:w="2623" w:type="dxa"/>
            <w:vAlign w:val="center"/>
          </w:tcPr>
          <w:p w14:paraId="0FD90CC9" w14:textId="130D6444" w:rsidR="00182A7C" w:rsidRPr="00C27AEC" w:rsidRDefault="00182A7C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IN 0916</w:t>
            </w:r>
          </w:p>
        </w:tc>
        <w:tc>
          <w:tcPr>
            <w:tcW w:w="1180" w:type="dxa"/>
            <w:vAlign w:val="center"/>
          </w:tcPr>
          <w:p w14:paraId="14CC25E2" w14:textId="03CC4AEA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8" w:type="dxa"/>
            <w:vAlign w:val="center"/>
          </w:tcPr>
          <w:p w14:paraId="76D5FEAE" w14:textId="4F62AE0D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06" w:type="dxa"/>
            <w:vAlign w:val="center"/>
          </w:tcPr>
          <w:p w14:paraId="0A98402A" w14:textId="3A886A9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DE254EA" w14:textId="237E9731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EE05DB0" w14:textId="4A7B0080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0770A1F" w14:textId="6BCF1633" w:rsidR="00182A7C" w:rsidRPr="00C27AEC" w:rsidRDefault="00182A7C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31CC114B" w14:textId="27E6B316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vAlign w:val="center"/>
          </w:tcPr>
          <w:p w14:paraId="73E7755B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8E167A" w14:textId="77777777" w:rsidR="00182A7C" w:rsidRPr="00C27AEC" w:rsidRDefault="00182A7C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5C84" w14:paraId="7AF08723" w14:textId="77777777" w:rsidTr="00995C8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29984078" w14:textId="079742F6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0B01">
              <w:rPr>
                <w:rFonts w:asciiTheme="majorHAnsi" w:hAnsiTheme="majorHAnsi" w:cstheme="majorHAnsi"/>
                <w:sz w:val="14"/>
                <w:szCs w:val="14"/>
              </w:rPr>
              <w:t>7</w:t>
            </w:r>
          </w:p>
        </w:tc>
        <w:tc>
          <w:tcPr>
            <w:tcW w:w="1074" w:type="dxa"/>
            <w:vAlign w:val="center"/>
          </w:tcPr>
          <w:p w14:paraId="50EE0D7D" w14:textId="385BA303" w:rsidR="00995C84" w:rsidRPr="00C27AEC" w:rsidRDefault="00995C84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29/09</w:t>
            </w:r>
          </w:p>
        </w:tc>
        <w:tc>
          <w:tcPr>
            <w:tcW w:w="2623" w:type="dxa"/>
            <w:vAlign w:val="center"/>
          </w:tcPr>
          <w:p w14:paraId="578862B4" w14:textId="6941598A" w:rsidR="00995C84" w:rsidRPr="00C27AEC" w:rsidRDefault="00995C84" w:rsidP="00995C8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07B2D">
              <w:rPr>
                <w:rFonts w:ascii="Calibri Light" w:hAnsi="Calibri Light" w:cs="Calibri Light"/>
                <w:sz w:val="20"/>
                <w:szCs w:val="20"/>
              </w:rPr>
              <w:t>WH/OUT 0952</w:t>
            </w:r>
          </w:p>
        </w:tc>
        <w:tc>
          <w:tcPr>
            <w:tcW w:w="1180" w:type="dxa"/>
            <w:vAlign w:val="center"/>
          </w:tcPr>
          <w:p w14:paraId="263F7B9E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C762946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0C1A4A35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679D9CC2" w14:textId="3F8FB30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75" w:type="dxa"/>
            <w:vAlign w:val="center"/>
          </w:tcPr>
          <w:p w14:paraId="24939F96" w14:textId="0A77EC5D" w:rsidR="00995C84" w:rsidRPr="00C27AEC" w:rsidRDefault="00995C84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4E5E008D" w14:textId="44D069CE" w:rsidR="00995C84" w:rsidRPr="00C27AEC" w:rsidRDefault="00995C84" w:rsidP="00995C84">
            <w:pPr>
              <w:jc w:val="center"/>
              <w:rPr>
                <w:rFonts w:ascii="Calibri Light" w:hAnsi="Calibri Light" w:cs="Calibri Light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14:paraId="074810DF" w14:textId="4D800F1B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2BBE0D9" w14:textId="0761C99C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14:paraId="2CADDA9F" w14:textId="5871233D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4A8CDEB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5C84" w14:paraId="599C0E89" w14:textId="77777777" w:rsidTr="00995C84">
        <w:trPr>
          <w:trHeight w:val="567"/>
        </w:trPr>
        <w:tc>
          <w:tcPr>
            <w:tcW w:w="272" w:type="dxa"/>
            <w:tcBorders>
              <w:top w:val="nil"/>
              <w:bottom w:val="nil"/>
            </w:tcBorders>
            <w:vAlign w:val="center"/>
          </w:tcPr>
          <w:p w14:paraId="787D3097" w14:textId="5B7582FA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8</w:t>
            </w:r>
          </w:p>
        </w:tc>
        <w:tc>
          <w:tcPr>
            <w:tcW w:w="3697" w:type="dxa"/>
            <w:gridSpan w:val="2"/>
            <w:shd w:val="clear" w:color="auto" w:fill="FBE4D5" w:themeFill="accent2" w:themeFillTint="33"/>
            <w:vAlign w:val="center"/>
          </w:tcPr>
          <w:p w14:paraId="75BDF9D4" w14:textId="037E9C14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B2D">
              <w:rPr>
                <w:rFonts w:asciiTheme="majorHAnsi" w:hAnsiTheme="majorHAnsi" w:cstheme="majorHAnsi"/>
                <w:sz w:val="20"/>
                <w:szCs w:val="20"/>
              </w:rPr>
              <w:t>Vérification</w:t>
            </w:r>
          </w:p>
        </w:tc>
        <w:tc>
          <w:tcPr>
            <w:tcW w:w="1180" w:type="dxa"/>
            <w:shd w:val="clear" w:color="auto" w:fill="FBE4D5" w:themeFill="accent2" w:themeFillTint="33"/>
            <w:vAlign w:val="center"/>
          </w:tcPr>
          <w:p w14:paraId="1426264A" w14:textId="640B83A1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BE4D5" w:themeFill="accent2" w:themeFillTint="33"/>
            <w:vAlign w:val="center"/>
          </w:tcPr>
          <w:p w14:paraId="1697AA7E" w14:textId="277F91DD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FBE4D5" w:themeFill="accent2" w:themeFillTint="33"/>
            <w:vAlign w:val="center"/>
          </w:tcPr>
          <w:p w14:paraId="537473CC" w14:textId="348D3038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358B32A6" w14:textId="1D933CB8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3822E678" w14:textId="3C121A99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2DF04D1B" w14:textId="7781727D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14:paraId="76CAD188" w14:textId="3AEB7F5A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69" w:type="dxa"/>
            <w:shd w:val="clear" w:color="auto" w:fill="FBE4D5" w:themeFill="accent2" w:themeFillTint="33"/>
            <w:vAlign w:val="center"/>
          </w:tcPr>
          <w:p w14:paraId="5DD54E9B" w14:textId="358E9B60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BE4D5" w:themeFill="accent2" w:themeFillTint="33"/>
            <w:vAlign w:val="center"/>
          </w:tcPr>
          <w:p w14:paraId="5B35886B" w14:textId="357DC8D6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F513B" w14:textId="77777777" w:rsidR="00995C84" w:rsidRPr="00C27AEC" w:rsidRDefault="00995C84" w:rsidP="00995C8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95C84" w14:paraId="5785E8FB" w14:textId="77777777" w:rsidTr="00995C84">
        <w:trPr>
          <w:trHeight w:val="94"/>
        </w:trPr>
        <w:tc>
          <w:tcPr>
            <w:tcW w:w="272" w:type="dxa"/>
            <w:tcBorders>
              <w:top w:val="nil"/>
              <w:right w:val="nil"/>
            </w:tcBorders>
          </w:tcPr>
          <w:p w14:paraId="52E69042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nil"/>
              <w:right w:val="nil"/>
            </w:tcBorders>
          </w:tcPr>
          <w:p w14:paraId="723922CB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14:paraId="14F8B864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nil"/>
              <w:right w:val="nil"/>
            </w:tcBorders>
          </w:tcPr>
          <w:p w14:paraId="24C68482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14:paraId="6ED64132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14:paraId="2C90106E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DD309C7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42AEB84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D99E0B9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34EF4C5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9" w:type="dxa"/>
            <w:tcBorders>
              <w:left w:val="nil"/>
              <w:right w:val="nil"/>
            </w:tcBorders>
          </w:tcPr>
          <w:p w14:paraId="2711020F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14:paraId="5288C0C8" w14:textId="77777777" w:rsidR="00995C84" w:rsidRPr="006148B2" w:rsidRDefault="00995C84" w:rsidP="001C41D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14:paraId="63588F7F" w14:textId="77777777" w:rsidR="00995C84" w:rsidRPr="00C27AEC" w:rsidRDefault="00995C84" w:rsidP="001C41D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5C72FA3E" w14:textId="77777777" w:rsidR="00995C84" w:rsidRPr="00B46817" w:rsidRDefault="00995C84" w:rsidP="00995C84">
      <w:pPr>
        <w:jc w:val="right"/>
        <w:rPr>
          <w:rFonts w:asciiTheme="majorHAnsi" w:hAnsiTheme="majorHAnsi" w:cstheme="majorHAnsi"/>
          <w:i/>
          <w:iCs/>
          <w:sz w:val="22"/>
          <w:szCs w:val="22"/>
        </w:rPr>
      </w:pPr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Arrondir le </w:t>
      </w:r>
      <w:proofErr w:type="spellStart"/>
      <w:r w:rsidRPr="00B46817">
        <w:rPr>
          <w:rFonts w:asciiTheme="majorHAnsi" w:hAnsiTheme="majorHAnsi" w:cstheme="majorHAnsi"/>
          <w:i/>
          <w:iCs/>
          <w:sz w:val="22"/>
          <w:szCs w:val="22"/>
        </w:rPr>
        <w:t>CMUP</w:t>
      </w:r>
      <w:proofErr w:type="spellEnd"/>
      <w:r w:rsidRPr="00B4681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</w:rPr>
        <w:t>au millième</w:t>
      </w:r>
    </w:p>
    <w:p w14:paraId="770AAD22" w14:textId="77777777" w:rsidR="00995C84" w:rsidRDefault="00995C84">
      <w:pPr>
        <w:rPr>
          <w:rFonts w:asciiTheme="majorHAnsi" w:hAnsiTheme="majorHAnsi" w:cstheme="majorHAnsi"/>
          <w:sz w:val="12"/>
          <w:szCs w:val="12"/>
        </w:rPr>
      </w:pPr>
    </w:p>
    <w:p w14:paraId="26678EE2" w14:textId="422DAD69" w:rsidR="00D301D4" w:rsidRDefault="00D301D4">
      <w:pPr>
        <w:rPr>
          <w:rFonts w:asciiTheme="majorHAnsi" w:hAnsiTheme="majorHAnsi" w:cstheme="majorHAnsi"/>
          <w:sz w:val="12"/>
          <w:szCs w:val="12"/>
        </w:rPr>
      </w:pPr>
    </w:p>
    <w:p w14:paraId="72898F4A" w14:textId="77777777" w:rsidR="00995C84" w:rsidRDefault="00995C84" w:rsidP="00995C84">
      <w:pPr>
        <w:rPr>
          <w:rFonts w:asciiTheme="majorHAnsi" w:hAnsiTheme="majorHAnsi" w:cstheme="majorHAnsi"/>
          <w:sz w:val="22"/>
          <w:szCs w:val="22"/>
        </w:rPr>
      </w:pPr>
    </w:p>
    <w:p w14:paraId="224AFACD" w14:textId="77777777" w:rsidR="00995C84" w:rsidRDefault="00995C84" w:rsidP="00995C8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D301D4">
        <w:rPr>
          <w:rFonts w:asciiTheme="majorHAnsi" w:hAnsiTheme="majorHAnsi" w:cstheme="majorHAnsi"/>
          <w:b/>
          <w:bCs/>
          <w:sz w:val="22"/>
          <w:szCs w:val="22"/>
        </w:rPr>
        <w:t>Annexe 2 – Justification des calculs</w:t>
      </w:r>
    </w:p>
    <w:p w14:paraId="31845A1F" w14:textId="77777777" w:rsidR="00995C84" w:rsidRPr="008D178A" w:rsidRDefault="00995C84" w:rsidP="00995C84">
      <w:pPr>
        <w:rPr>
          <w:rFonts w:asciiTheme="majorHAnsi" w:hAnsiTheme="majorHAnsi" w:cstheme="majorHAnsi"/>
          <w:sz w:val="12"/>
          <w:szCs w:val="12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995C84" w14:paraId="7E53F9D3" w14:textId="77777777" w:rsidTr="001C41D1">
        <w:trPr>
          <w:trHeight w:val="762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823453" w14:textId="77777777" w:rsidR="00995C84" w:rsidRDefault="00995C84" w:rsidP="001C41D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MU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1E1E8E" w14:textId="77777777" w:rsidR="00995C84" w:rsidRPr="008D178A" w:rsidRDefault="00995C84" w:rsidP="001C41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fin de période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9871596" w14:textId="496B53E1" w:rsidR="00995C84" w:rsidRPr="00450C8F" w:rsidRDefault="00995C84" w:rsidP="001C41D1">
            <w:pPr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</w:tr>
    </w:tbl>
    <w:p w14:paraId="76A407CA" w14:textId="77777777" w:rsidR="00995C84" w:rsidRDefault="00995C84" w:rsidP="00995C84">
      <w:pPr>
        <w:rPr>
          <w:rFonts w:asciiTheme="majorHAnsi" w:hAnsiTheme="majorHAnsi" w:cstheme="majorHAnsi"/>
          <w:sz w:val="12"/>
          <w:szCs w:val="12"/>
        </w:rPr>
      </w:pPr>
    </w:p>
    <w:p w14:paraId="6D626354" w14:textId="77777777" w:rsidR="00995C84" w:rsidRPr="008D178A" w:rsidRDefault="00995C84">
      <w:pPr>
        <w:rPr>
          <w:rFonts w:asciiTheme="majorHAnsi" w:hAnsiTheme="majorHAnsi" w:cstheme="majorHAnsi"/>
          <w:sz w:val="12"/>
          <w:szCs w:val="12"/>
        </w:rPr>
      </w:pPr>
    </w:p>
    <w:sectPr w:rsidR="00995C84" w:rsidRPr="008D178A" w:rsidSect="00995C84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6604" w14:textId="77777777" w:rsidR="00B06B0E" w:rsidRDefault="00B06B0E" w:rsidP="00B06EBE">
      <w:r>
        <w:separator/>
      </w:r>
    </w:p>
  </w:endnote>
  <w:endnote w:type="continuationSeparator" w:id="0">
    <w:p w14:paraId="22DFDB5E" w14:textId="77777777" w:rsidR="00B06B0E" w:rsidRDefault="00B06B0E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BEF" w14:textId="77777777" w:rsidR="00130535" w:rsidRDefault="001305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1B137F9" w:rsidR="00AD26AA" w:rsidRPr="00AD26AA" w:rsidRDefault="00AD26AA" w:rsidP="00AD26AA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</w:t>
    </w:r>
    <w:r w:rsidR="00130535">
      <w:rPr>
        <w:rFonts w:cstheme="minorHAnsi"/>
        <w:sz w:val="16"/>
        <w:szCs w:val="16"/>
      </w:rPr>
      <w:t>3</w:t>
    </w:r>
    <w:r>
      <w:rPr>
        <w:rFonts w:cstheme="minorHAnsi"/>
        <w:sz w:val="16"/>
        <w:szCs w:val="16"/>
      </w:rPr>
      <w:t xml:space="preserve"> | </w:t>
    </w:r>
    <w:r w:rsidR="004E2BE2">
      <w:rPr>
        <w:rFonts w:cstheme="minorHAnsi"/>
        <w:sz w:val="16"/>
        <w:szCs w:val="16"/>
      </w:rPr>
      <w:t xml:space="preserve">Le suivi des stocks </w:t>
    </w:r>
    <w:r w:rsidR="00DA20E5">
      <w:rPr>
        <w:rFonts w:cstheme="minorHAnsi"/>
        <w:sz w:val="16"/>
        <w:szCs w:val="16"/>
      </w:rPr>
      <w:t>N</w:t>
    </w:r>
    <w:r w:rsidR="00CC6831">
      <w:rPr>
        <w:rFonts w:cstheme="minorHAnsi"/>
        <w:sz w:val="16"/>
        <w:szCs w:val="16"/>
      </w:rPr>
      <w:t>5</w:t>
    </w:r>
    <w:r w:rsidR="00DA20E5">
      <w:rPr>
        <w:rFonts w:cstheme="minorHAnsi"/>
        <w:sz w:val="16"/>
        <w:szCs w:val="16"/>
      </w:rPr>
      <w:t>-3</w:t>
    </w:r>
    <w:r>
      <w:rPr>
        <w:rFonts w:cstheme="minorHAnsi"/>
        <w:sz w:val="16"/>
        <w:szCs w:val="16"/>
      </w:rPr>
      <w:t xml:space="preserve"> </w:t>
    </w:r>
    <w:r w:rsidR="0068282F">
      <w:rPr>
        <w:rFonts w:cstheme="minorHAnsi"/>
        <w:sz w:val="16"/>
        <w:szCs w:val="16"/>
      </w:rPr>
      <w:t>–</w:t>
    </w:r>
    <w:r w:rsidR="00ED0523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985" w14:textId="77777777" w:rsidR="00130535" w:rsidRDefault="001305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EA4" w14:textId="77777777" w:rsidR="00B06B0E" w:rsidRDefault="00B06B0E" w:rsidP="00B06EBE">
      <w:r>
        <w:separator/>
      </w:r>
    </w:p>
  </w:footnote>
  <w:footnote w:type="continuationSeparator" w:id="0">
    <w:p w14:paraId="125133B9" w14:textId="77777777" w:rsidR="00B06B0E" w:rsidRDefault="00B06B0E" w:rsidP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B334" w14:textId="2A818AD7" w:rsidR="00282645" w:rsidRDefault="002826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BAAD" w14:textId="46B82A47" w:rsidR="00282645" w:rsidRDefault="002826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40F5" w14:textId="59339254" w:rsidR="00282645" w:rsidRDefault="002826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389E"/>
    <w:multiLevelType w:val="hybridMultilevel"/>
    <w:tmpl w:val="2B7818C0"/>
    <w:lvl w:ilvl="0" w:tplc="E6A85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304"/>
    <w:multiLevelType w:val="hybridMultilevel"/>
    <w:tmpl w:val="CC9ADB86"/>
    <w:lvl w:ilvl="0" w:tplc="CF8E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5"/>
  </w:num>
  <w:num w:numId="3" w16cid:durableId="1752507600">
    <w:abstractNumId w:val="0"/>
  </w:num>
  <w:num w:numId="4" w16cid:durableId="99883468">
    <w:abstractNumId w:val="1"/>
  </w:num>
  <w:num w:numId="5" w16cid:durableId="1479616413">
    <w:abstractNumId w:val="3"/>
  </w:num>
  <w:num w:numId="6" w16cid:durableId="1737819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0065C"/>
    <w:rsid w:val="00000B01"/>
    <w:rsid w:val="00006BFC"/>
    <w:rsid w:val="00017800"/>
    <w:rsid w:val="0002121E"/>
    <w:rsid w:val="0002215B"/>
    <w:rsid w:val="000373EF"/>
    <w:rsid w:val="0004059F"/>
    <w:rsid w:val="00040EF7"/>
    <w:rsid w:val="00043800"/>
    <w:rsid w:val="00047682"/>
    <w:rsid w:val="00060B51"/>
    <w:rsid w:val="00063CA4"/>
    <w:rsid w:val="00080517"/>
    <w:rsid w:val="000858A9"/>
    <w:rsid w:val="00087095"/>
    <w:rsid w:val="00091F00"/>
    <w:rsid w:val="000A0363"/>
    <w:rsid w:val="000B1063"/>
    <w:rsid w:val="000B4A41"/>
    <w:rsid w:val="000B5B26"/>
    <w:rsid w:val="000B5FDC"/>
    <w:rsid w:val="000C36A0"/>
    <w:rsid w:val="000C610E"/>
    <w:rsid w:val="000C6A58"/>
    <w:rsid w:val="000D5C03"/>
    <w:rsid w:val="000E06F8"/>
    <w:rsid w:val="000E39D4"/>
    <w:rsid w:val="000E5AA7"/>
    <w:rsid w:val="000E6AED"/>
    <w:rsid w:val="000F0848"/>
    <w:rsid w:val="000F3A6E"/>
    <w:rsid w:val="00101B72"/>
    <w:rsid w:val="00101C99"/>
    <w:rsid w:val="001052D8"/>
    <w:rsid w:val="001143C9"/>
    <w:rsid w:val="001168D7"/>
    <w:rsid w:val="00116C03"/>
    <w:rsid w:val="0012281B"/>
    <w:rsid w:val="00130535"/>
    <w:rsid w:val="001337B9"/>
    <w:rsid w:val="00133B89"/>
    <w:rsid w:val="001369AD"/>
    <w:rsid w:val="00141AFB"/>
    <w:rsid w:val="00154E93"/>
    <w:rsid w:val="00156F74"/>
    <w:rsid w:val="00182A7C"/>
    <w:rsid w:val="00183DCF"/>
    <w:rsid w:val="0018507F"/>
    <w:rsid w:val="00185913"/>
    <w:rsid w:val="00197DAA"/>
    <w:rsid w:val="001A0AAB"/>
    <w:rsid w:val="001A2083"/>
    <w:rsid w:val="001A33EA"/>
    <w:rsid w:val="001A63B6"/>
    <w:rsid w:val="001B48DA"/>
    <w:rsid w:val="001B5402"/>
    <w:rsid w:val="001C0F5D"/>
    <w:rsid w:val="001C241E"/>
    <w:rsid w:val="001C5058"/>
    <w:rsid w:val="001D59B3"/>
    <w:rsid w:val="001F118E"/>
    <w:rsid w:val="001F2A9C"/>
    <w:rsid w:val="001F7893"/>
    <w:rsid w:val="00205663"/>
    <w:rsid w:val="002142C0"/>
    <w:rsid w:val="002176F1"/>
    <w:rsid w:val="002235F0"/>
    <w:rsid w:val="00240EF4"/>
    <w:rsid w:val="002440AC"/>
    <w:rsid w:val="0024583A"/>
    <w:rsid w:val="00246607"/>
    <w:rsid w:val="002534B0"/>
    <w:rsid w:val="00253B35"/>
    <w:rsid w:val="00266212"/>
    <w:rsid w:val="002674B2"/>
    <w:rsid w:val="002718DD"/>
    <w:rsid w:val="002745AC"/>
    <w:rsid w:val="002817CB"/>
    <w:rsid w:val="00282645"/>
    <w:rsid w:val="00284B4F"/>
    <w:rsid w:val="00291323"/>
    <w:rsid w:val="002A23C8"/>
    <w:rsid w:val="002A783F"/>
    <w:rsid w:val="002B19DC"/>
    <w:rsid w:val="002B3369"/>
    <w:rsid w:val="002C19E2"/>
    <w:rsid w:val="002D5985"/>
    <w:rsid w:val="002E0B85"/>
    <w:rsid w:val="00301E77"/>
    <w:rsid w:val="00305D34"/>
    <w:rsid w:val="0031307F"/>
    <w:rsid w:val="00321B18"/>
    <w:rsid w:val="003236A7"/>
    <w:rsid w:val="00324AAC"/>
    <w:rsid w:val="003330AB"/>
    <w:rsid w:val="00335F3E"/>
    <w:rsid w:val="00340305"/>
    <w:rsid w:val="00340D2C"/>
    <w:rsid w:val="00343798"/>
    <w:rsid w:val="00354026"/>
    <w:rsid w:val="003607C4"/>
    <w:rsid w:val="003609C5"/>
    <w:rsid w:val="00363CB1"/>
    <w:rsid w:val="003664EA"/>
    <w:rsid w:val="00380255"/>
    <w:rsid w:val="00382078"/>
    <w:rsid w:val="00386A87"/>
    <w:rsid w:val="0039159D"/>
    <w:rsid w:val="003A058A"/>
    <w:rsid w:val="003A4B4D"/>
    <w:rsid w:val="003B0D17"/>
    <w:rsid w:val="003B1B5B"/>
    <w:rsid w:val="003B1D6C"/>
    <w:rsid w:val="003C0634"/>
    <w:rsid w:val="003C1C6C"/>
    <w:rsid w:val="003D1331"/>
    <w:rsid w:val="003E2AC2"/>
    <w:rsid w:val="003E2F52"/>
    <w:rsid w:val="003E3B93"/>
    <w:rsid w:val="003F3DF1"/>
    <w:rsid w:val="00405A9F"/>
    <w:rsid w:val="00405C31"/>
    <w:rsid w:val="00407B2D"/>
    <w:rsid w:val="00412A42"/>
    <w:rsid w:val="00417D70"/>
    <w:rsid w:val="0042782A"/>
    <w:rsid w:val="00427A11"/>
    <w:rsid w:val="00431B71"/>
    <w:rsid w:val="004379DB"/>
    <w:rsid w:val="004434C3"/>
    <w:rsid w:val="004448F9"/>
    <w:rsid w:val="00450C8F"/>
    <w:rsid w:val="00451697"/>
    <w:rsid w:val="004565C4"/>
    <w:rsid w:val="00457810"/>
    <w:rsid w:val="00462B76"/>
    <w:rsid w:val="00462C8E"/>
    <w:rsid w:val="0047102B"/>
    <w:rsid w:val="004765E9"/>
    <w:rsid w:val="004769A0"/>
    <w:rsid w:val="00480956"/>
    <w:rsid w:val="004860FB"/>
    <w:rsid w:val="00490AD1"/>
    <w:rsid w:val="004B1140"/>
    <w:rsid w:val="004D1682"/>
    <w:rsid w:val="004E2BE2"/>
    <w:rsid w:val="004F089D"/>
    <w:rsid w:val="0050088C"/>
    <w:rsid w:val="00511B92"/>
    <w:rsid w:val="005137F7"/>
    <w:rsid w:val="00515843"/>
    <w:rsid w:val="00516D16"/>
    <w:rsid w:val="00520A0A"/>
    <w:rsid w:val="005225E7"/>
    <w:rsid w:val="00526BC8"/>
    <w:rsid w:val="005349E5"/>
    <w:rsid w:val="00537B96"/>
    <w:rsid w:val="00540AC3"/>
    <w:rsid w:val="005468F0"/>
    <w:rsid w:val="00546EA6"/>
    <w:rsid w:val="0055782C"/>
    <w:rsid w:val="00564D90"/>
    <w:rsid w:val="00567480"/>
    <w:rsid w:val="00580AD9"/>
    <w:rsid w:val="00583C2C"/>
    <w:rsid w:val="00591A71"/>
    <w:rsid w:val="00595E13"/>
    <w:rsid w:val="00597183"/>
    <w:rsid w:val="005B48A0"/>
    <w:rsid w:val="005B7E49"/>
    <w:rsid w:val="005C0BD7"/>
    <w:rsid w:val="005C3AF2"/>
    <w:rsid w:val="005D42FB"/>
    <w:rsid w:val="005F43EE"/>
    <w:rsid w:val="005F7896"/>
    <w:rsid w:val="006041B5"/>
    <w:rsid w:val="0060530C"/>
    <w:rsid w:val="00606832"/>
    <w:rsid w:val="0060763A"/>
    <w:rsid w:val="00613192"/>
    <w:rsid w:val="006148B2"/>
    <w:rsid w:val="00615958"/>
    <w:rsid w:val="00616F5E"/>
    <w:rsid w:val="0062153B"/>
    <w:rsid w:val="00626027"/>
    <w:rsid w:val="00635535"/>
    <w:rsid w:val="006434FC"/>
    <w:rsid w:val="00644DBC"/>
    <w:rsid w:val="0064671A"/>
    <w:rsid w:val="006510A2"/>
    <w:rsid w:val="0065531E"/>
    <w:rsid w:val="00660CCA"/>
    <w:rsid w:val="00661F5B"/>
    <w:rsid w:val="00674BEC"/>
    <w:rsid w:val="0068282F"/>
    <w:rsid w:val="00685EF8"/>
    <w:rsid w:val="00692B8F"/>
    <w:rsid w:val="0069380A"/>
    <w:rsid w:val="0069380F"/>
    <w:rsid w:val="00694EF4"/>
    <w:rsid w:val="00696618"/>
    <w:rsid w:val="00697341"/>
    <w:rsid w:val="006A38A3"/>
    <w:rsid w:val="006A6406"/>
    <w:rsid w:val="006A6692"/>
    <w:rsid w:val="006B5675"/>
    <w:rsid w:val="006B64CB"/>
    <w:rsid w:val="006C0E00"/>
    <w:rsid w:val="006D1577"/>
    <w:rsid w:val="006D5E41"/>
    <w:rsid w:val="006E19DB"/>
    <w:rsid w:val="006E751E"/>
    <w:rsid w:val="006F159E"/>
    <w:rsid w:val="006F174E"/>
    <w:rsid w:val="006F2FB3"/>
    <w:rsid w:val="006F721D"/>
    <w:rsid w:val="006F7B2B"/>
    <w:rsid w:val="00713A01"/>
    <w:rsid w:val="00720013"/>
    <w:rsid w:val="00742F61"/>
    <w:rsid w:val="0074543D"/>
    <w:rsid w:val="00753440"/>
    <w:rsid w:val="00761A3D"/>
    <w:rsid w:val="00775AF5"/>
    <w:rsid w:val="007825E7"/>
    <w:rsid w:val="0078388F"/>
    <w:rsid w:val="00785B9F"/>
    <w:rsid w:val="0078649C"/>
    <w:rsid w:val="00786B2E"/>
    <w:rsid w:val="00797D5C"/>
    <w:rsid w:val="007A0A64"/>
    <w:rsid w:val="007A6B65"/>
    <w:rsid w:val="007B02D0"/>
    <w:rsid w:val="007B0A41"/>
    <w:rsid w:val="007B58C3"/>
    <w:rsid w:val="007C3129"/>
    <w:rsid w:val="007C3CB6"/>
    <w:rsid w:val="007D03F6"/>
    <w:rsid w:val="007D0CB8"/>
    <w:rsid w:val="007D6152"/>
    <w:rsid w:val="007D6E6A"/>
    <w:rsid w:val="007E3174"/>
    <w:rsid w:val="007F5B05"/>
    <w:rsid w:val="00814D36"/>
    <w:rsid w:val="00824351"/>
    <w:rsid w:val="008255CD"/>
    <w:rsid w:val="00830590"/>
    <w:rsid w:val="00851A82"/>
    <w:rsid w:val="00867ED3"/>
    <w:rsid w:val="00881AD8"/>
    <w:rsid w:val="0088494E"/>
    <w:rsid w:val="008909E2"/>
    <w:rsid w:val="008A2193"/>
    <w:rsid w:val="008A259D"/>
    <w:rsid w:val="008A56ED"/>
    <w:rsid w:val="008B4614"/>
    <w:rsid w:val="008C5DEA"/>
    <w:rsid w:val="008D0C03"/>
    <w:rsid w:val="008D10EE"/>
    <w:rsid w:val="008D178A"/>
    <w:rsid w:val="008D29AB"/>
    <w:rsid w:val="008D47E6"/>
    <w:rsid w:val="008E0525"/>
    <w:rsid w:val="008E38E1"/>
    <w:rsid w:val="008F4A47"/>
    <w:rsid w:val="008F4DA8"/>
    <w:rsid w:val="009014E8"/>
    <w:rsid w:val="0090156F"/>
    <w:rsid w:val="00925FD9"/>
    <w:rsid w:val="009341CD"/>
    <w:rsid w:val="00946277"/>
    <w:rsid w:val="00953459"/>
    <w:rsid w:val="00954175"/>
    <w:rsid w:val="00955E2A"/>
    <w:rsid w:val="00957C75"/>
    <w:rsid w:val="009638F0"/>
    <w:rsid w:val="00964D0F"/>
    <w:rsid w:val="009737FC"/>
    <w:rsid w:val="00977A28"/>
    <w:rsid w:val="009931F4"/>
    <w:rsid w:val="00995C84"/>
    <w:rsid w:val="009A04F9"/>
    <w:rsid w:val="009B31D2"/>
    <w:rsid w:val="009B62B8"/>
    <w:rsid w:val="009B64DD"/>
    <w:rsid w:val="009B6991"/>
    <w:rsid w:val="009B72DF"/>
    <w:rsid w:val="009B73CD"/>
    <w:rsid w:val="009C0811"/>
    <w:rsid w:val="009C5D48"/>
    <w:rsid w:val="009E1B9E"/>
    <w:rsid w:val="009E2074"/>
    <w:rsid w:val="009E3C9D"/>
    <w:rsid w:val="00A07062"/>
    <w:rsid w:val="00A237A0"/>
    <w:rsid w:val="00A23DF6"/>
    <w:rsid w:val="00A3509A"/>
    <w:rsid w:val="00A354C9"/>
    <w:rsid w:val="00A41971"/>
    <w:rsid w:val="00A43DE0"/>
    <w:rsid w:val="00A465A7"/>
    <w:rsid w:val="00A468CE"/>
    <w:rsid w:val="00A54CD1"/>
    <w:rsid w:val="00A55587"/>
    <w:rsid w:val="00A640DB"/>
    <w:rsid w:val="00A751FF"/>
    <w:rsid w:val="00A851F4"/>
    <w:rsid w:val="00A87A66"/>
    <w:rsid w:val="00A935C7"/>
    <w:rsid w:val="00A94BB3"/>
    <w:rsid w:val="00AA3206"/>
    <w:rsid w:val="00AA7E93"/>
    <w:rsid w:val="00AB2220"/>
    <w:rsid w:val="00AC3725"/>
    <w:rsid w:val="00AC3AAA"/>
    <w:rsid w:val="00AD26AA"/>
    <w:rsid w:val="00AD5A0C"/>
    <w:rsid w:val="00AE4B7F"/>
    <w:rsid w:val="00AE6C89"/>
    <w:rsid w:val="00AE74F2"/>
    <w:rsid w:val="00AF6ACD"/>
    <w:rsid w:val="00B06B0E"/>
    <w:rsid w:val="00B06EBE"/>
    <w:rsid w:val="00B1308C"/>
    <w:rsid w:val="00B13DAA"/>
    <w:rsid w:val="00B27D6A"/>
    <w:rsid w:val="00B34329"/>
    <w:rsid w:val="00B359E2"/>
    <w:rsid w:val="00B41C20"/>
    <w:rsid w:val="00B46817"/>
    <w:rsid w:val="00B535B9"/>
    <w:rsid w:val="00B80D7E"/>
    <w:rsid w:val="00B811A7"/>
    <w:rsid w:val="00B84A3E"/>
    <w:rsid w:val="00BA5A2B"/>
    <w:rsid w:val="00BA5D08"/>
    <w:rsid w:val="00BB2031"/>
    <w:rsid w:val="00BB4AFD"/>
    <w:rsid w:val="00BD42D1"/>
    <w:rsid w:val="00BD7F83"/>
    <w:rsid w:val="00BE4630"/>
    <w:rsid w:val="00BF07FB"/>
    <w:rsid w:val="00BF2115"/>
    <w:rsid w:val="00C07055"/>
    <w:rsid w:val="00C14DE7"/>
    <w:rsid w:val="00C14EAA"/>
    <w:rsid w:val="00C21475"/>
    <w:rsid w:val="00C2382E"/>
    <w:rsid w:val="00C243AA"/>
    <w:rsid w:val="00C25B68"/>
    <w:rsid w:val="00C335C9"/>
    <w:rsid w:val="00C3518B"/>
    <w:rsid w:val="00C3592B"/>
    <w:rsid w:val="00C4233E"/>
    <w:rsid w:val="00C44BF9"/>
    <w:rsid w:val="00C53B76"/>
    <w:rsid w:val="00C55960"/>
    <w:rsid w:val="00C60C1D"/>
    <w:rsid w:val="00C660AA"/>
    <w:rsid w:val="00C67108"/>
    <w:rsid w:val="00C960F9"/>
    <w:rsid w:val="00CA5601"/>
    <w:rsid w:val="00CB6750"/>
    <w:rsid w:val="00CC08F8"/>
    <w:rsid w:val="00CC0FA9"/>
    <w:rsid w:val="00CC6831"/>
    <w:rsid w:val="00CD01AC"/>
    <w:rsid w:val="00CD1268"/>
    <w:rsid w:val="00CE11CF"/>
    <w:rsid w:val="00CE564D"/>
    <w:rsid w:val="00CF3E7D"/>
    <w:rsid w:val="00CF42AE"/>
    <w:rsid w:val="00D006D3"/>
    <w:rsid w:val="00D21350"/>
    <w:rsid w:val="00D301D4"/>
    <w:rsid w:val="00D30C07"/>
    <w:rsid w:val="00D43F8D"/>
    <w:rsid w:val="00D44F89"/>
    <w:rsid w:val="00D46937"/>
    <w:rsid w:val="00D503E5"/>
    <w:rsid w:val="00D53A2F"/>
    <w:rsid w:val="00D572D3"/>
    <w:rsid w:val="00D7190D"/>
    <w:rsid w:val="00D73F3D"/>
    <w:rsid w:val="00D82ECB"/>
    <w:rsid w:val="00DA20E5"/>
    <w:rsid w:val="00DA22AE"/>
    <w:rsid w:val="00DA7D73"/>
    <w:rsid w:val="00DB2359"/>
    <w:rsid w:val="00DB4EDD"/>
    <w:rsid w:val="00DB502A"/>
    <w:rsid w:val="00DD004B"/>
    <w:rsid w:val="00DD022B"/>
    <w:rsid w:val="00DD532F"/>
    <w:rsid w:val="00E00A03"/>
    <w:rsid w:val="00E14BAD"/>
    <w:rsid w:val="00E2036A"/>
    <w:rsid w:val="00E236BF"/>
    <w:rsid w:val="00E46D2D"/>
    <w:rsid w:val="00E71B52"/>
    <w:rsid w:val="00E7214A"/>
    <w:rsid w:val="00E75057"/>
    <w:rsid w:val="00E77136"/>
    <w:rsid w:val="00E85713"/>
    <w:rsid w:val="00E947A8"/>
    <w:rsid w:val="00E96E26"/>
    <w:rsid w:val="00EA1C4D"/>
    <w:rsid w:val="00EA2D27"/>
    <w:rsid w:val="00EC1E24"/>
    <w:rsid w:val="00ED0523"/>
    <w:rsid w:val="00ED2E2F"/>
    <w:rsid w:val="00ED667E"/>
    <w:rsid w:val="00ED7A92"/>
    <w:rsid w:val="00EE5D59"/>
    <w:rsid w:val="00EE5FE6"/>
    <w:rsid w:val="00EF22D1"/>
    <w:rsid w:val="00F12855"/>
    <w:rsid w:val="00F17AC6"/>
    <w:rsid w:val="00F21BEC"/>
    <w:rsid w:val="00F24435"/>
    <w:rsid w:val="00F254B7"/>
    <w:rsid w:val="00F4279F"/>
    <w:rsid w:val="00F44C63"/>
    <w:rsid w:val="00F53BE3"/>
    <w:rsid w:val="00F559DF"/>
    <w:rsid w:val="00F60EA1"/>
    <w:rsid w:val="00F66304"/>
    <w:rsid w:val="00F768F4"/>
    <w:rsid w:val="00F86BEE"/>
    <w:rsid w:val="00F92DA0"/>
    <w:rsid w:val="00FD6AC4"/>
    <w:rsid w:val="00FD6E28"/>
    <w:rsid w:val="00FD6EE9"/>
    <w:rsid w:val="00FE477C"/>
    <w:rsid w:val="00FE4DD1"/>
    <w:rsid w:val="00FE5AE2"/>
    <w:rsid w:val="00FE7584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docId w15:val="{01F51247-CF1B-477E-BD7D-1554E72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3330AB"/>
  </w:style>
  <w:style w:type="character" w:styleId="Lienhypertextesuivivisit">
    <w:name w:val="FollowedHyperlink"/>
    <w:basedOn w:val="Policepardfaut"/>
    <w:uiPriority w:val="99"/>
    <w:semiHidden/>
    <w:unhideWhenUsed/>
    <w:rsid w:val="00C60C1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5C8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5C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5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ngimg.com/download/87479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gxy.link/0r0U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9BB4-A3FA-47CD-86BD-0DF82978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6</cp:revision>
  <cp:lastPrinted>2022-07-12T19:29:00Z</cp:lastPrinted>
  <dcterms:created xsi:type="dcterms:W3CDTF">2022-07-12T19:29:00Z</dcterms:created>
  <dcterms:modified xsi:type="dcterms:W3CDTF">2023-08-06T18:14:00Z</dcterms:modified>
</cp:coreProperties>
</file>